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3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2835"/>
      </w:tblGrid>
      <w:tr w:rsidR="002F7A00" w:rsidTr="002F7A00">
        <w:tc>
          <w:tcPr>
            <w:tcW w:w="3510" w:type="dxa"/>
          </w:tcPr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Согласовано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Заместитель директора по УВР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Кипкаева В. В.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29.08.2016 г.</w:t>
            </w:r>
          </w:p>
        </w:tc>
        <w:tc>
          <w:tcPr>
            <w:tcW w:w="3119" w:type="dxa"/>
          </w:tcPr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Согласовано</w:t>
            </w:r>
          </w:p>
          <w:p w:rsidR="002F7A00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Руководителем ШМО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каева Е.А.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Протокол № 1от 26.08.2016 г.</w:t>
            </w:r>
          </w:p>
        </w:tc>
        <w:tc>
          <w:tcPr>
            <w:tcW w:w="2835" w:type="dxa"/>
          </w:tcPr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 xml:space="preserve">Утверждаю </w:t>
            </w:r>
          </w:p>
          <w:p w:rsidR="002F7A00" w:rsidRPr="00F6325D" w:rsidRDefault="002F7A00" w:rsidP="002F7A00">
            <w:pPr>
              <w:ind w:firstLine="33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Директор МАОУ ОСОШ № 1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Казаринова Е. В.</w:t>
            </w:r>
          </w:p>
          <w:p w:rsidR="002F7A00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 xml:space="preserve">Протокол № 130-ОД </w:t>
            </w:r>
          </w:p>
          <w:p w:rsidR="002F7A00" w:rsidRPr="00F6325D" w:rsidRDefault="002F7A00" w:rsidP="002F7A00">
            <w:pPr>
              <w:ind w:firstLine="34"/>
              <w:rPr>
                <w:sz w:val="24"/>
                <w:szCs w:val="24"/>
              </w:rPr>
            </w:pPr>
            <w:r w:rsidRPr="00F6325D">
              <w:rPr>
                <w:sz w:val="24"/>
                <w:szCs w:val="24"/>
              </w:rPr>
              <w:t>от 30. 08. 2016 г</w:t>
            </w:r>
            <w:r w:rsidRPr="00F6325D">
              <w:rPr>
                <w:sz w:val="24"/>
                <w:szCs w:val="24"/>
              </w:rPr>
              <w:t>о</w:t>
            </w:r>
            <w:r w:rsidRPr="00F6325D">
              <w:rPr>
                <w:sz w:val="24"/>
                <w:szCs w:val="24"/>
              </w:rPr>
              <w:t>да</w:t>
            </w:r>
          </w:p>
        </w:tc>
      </w:tr>
    </w:tbl>
    <w:p w:rsidR="002F7A00" w:rsidRDefault="002F7A00" w:rsidP="002F7A00"/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C20630" w:rsidRDefault="00201263" w:rsidP="00A729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63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 КРУЖКА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630">
        <w:rPr>
          <w:rFonts w:ascii="Times New Roman" w:hAnsi="Times New Roman" w:cs="Times New Roman"/>
          <w:b/>
          <w:bCs/>
          <w:sz w:val="24"/>
          <w:szCs w:val="24"/>
        </w:rPr>
        <w:t>«МОЙ  МИР»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30">
        <w:rPr>
          <w:rFonts w:ascii="Times New Roman" w:hAnsi="Times New Roman" w:cs="Times New Roman"/>
          <w:sz w:val="24"/>
          <w:szCs w:val="24"/>
        </w:rPr>
        <w:t xml:space="preserve">в рамках реализации  социального направления 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30">
        <w:rPr>
          <w:rFonts w:ascii="Times New Roman" w:hAnsi="Times New Roman" w:cs="Times New Roman"/>
          <w:sz w:val="24"/>
          <w:szCs w:val="24"/>
        </w:rPr>
        <w:t xml:space="preserve"> внеуро</w:t>
      </w:r>
      <w:r w:rsidR="00C20630" w:rsidRPr="00C20630">
        <w:rPr>
          <w:rFonts w:ascii="Times New Roman" w:hAnsi="Times New Roman" w:cs="Times New Roman"/>
          <w:sz w:val="24"/>
          <w:szCs w:val="24"/>
        </w:rPr>
        <w:t>ч</w:t>
      </w:r>
      <w:r w:rsidR="002F7A00">
        <w:rPr>
          <w:rFonts w:ascii="Times New Roman" w:hAnsi="Times New Roman" w:cs="Times New Roman"/>
          <w:sz w:val="24"/>
          <w:szCs w:val="24"/>
        </w:rPr>
        <w:t xml:space="preserve">ной деятельности обучающихся  7 </w:t>
      </w:r>
      <w:r w:rsidRPr="00C20630">
        <w:rPr>
          <w:rFonts w:ascii="Times New Roman" w:hAnsi="Times New Roman" w:cs="Times New Roman"/>
          <w:sz w:val="24"/>
          <w:szCs w:val="24"/>
        </w:rPr>
        <w:t>класса</w:t>
      </w: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00" w:rsidRDefault="002F7A00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C20630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630">
        <w:rPr>
          <w:rFonts w:ascii="Times New Roman" w:hAnsi="Times New Roman" w:cs="Times New Roman"/>
          <w:sz w:val="24"/>
          <w:szCs w:val="24"/>
        </w:rPr>
        <w:t>на 201</w:t>
      </w:r>
      <w:r w:rsidR="00C20630" w:rsidRPr="00C20630">
        <w:rPr>
          <w:rFonts w:ascii="Times New Roman" w:hAnsi="Times New Roman" w:cs="Times New Roman"/>
          <w:sz w:val="24"/>
          <w:szCs w:val="24"/>
        </w:rPr>
        <w:t>6</w:t>
      </w:r>
      <w:r w:rsidRPr="00C20630">
        <w:rPr>
          <w:rFonts w:ascii="Times New Roman" w:hAnsi="Times New Roman" w:cs="Times New Roman"/>
          <w:sz w:val="24"/>
          <w:szCs w:val="24"/>
        </w:rPr>
        <w:t>-201</w:t>
      </w:r>
      <w:r w:rsidR="00C20630" w:rsidRPr="00C20630">
        <w:rPr>
          <w:rFonts w:ascii="Times New Roman" w:hAnsi="Times New Roman" w:cs="Times New Roman"/>
          <w:sz w:val="24"/>
          <w:szCs w:val="24"/>
        </w:rPr>
        <w:t>7</w:t>
      </w:r>
      <w:r w:rsidRPr="00C20630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201263" w:rsidRPr="00C20630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Pr="00522363" w:rsidRDefault="00201263" w:rsidP="00A729F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A72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Default="00201263" w:rsidP="00A729F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01263" w:rsidRPr="00522363" w:rsidRDefault="00201263" w:rsidP="00256EF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56EF1" w:rsidRPr="0060749C" w:rsidRDefault="00256EF1" w:rsidP="00256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Результаты освоения кружка внеурочной деятельности «Мой мир»</w:t>
      </w:r>
    </w:p>
    <w:p w:rsidR="00256EF1" w:rsidRPr="00256EF1" w:rsidRDefault="00256EF1" w:rsidP="00256E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256EF1">
        <w:rPr>
          <w:rFonts w:ascii="Times New Roman" w:hAnsi="Times New Roman" w:cs="Times New Roman"/>
          <w:i/>
          <w:iCs/>
          <w:sz w:val="24"/>
          <w:szCs w:val="24"/>
        </w:rPr>
        <w:t>оспитанник имеет представление:</w:t>
      </w:r>
    </w:p>
    <w:p w:rsidR="00256EF1" w:rsidRPr="00256EF1" w:rsidRDefault="00256EF1" w:rsidP="00F931CA">
      <w:pPr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о биполярных качествах личности и нравственных нормах поведения; </w:t>
      </w:r>
    </w:p>
    <w:p w:rsidR="00256EF1" w:rsidRPr="00256EF1" w:rsidRDefault="00256EF1" w:rsidP="00F931CA">
      <w:pPr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о своих желаниях, потребностях, чертах своего характера, о своих достоинствах и недостатках; </w:t>
      </w:r>
    </w:p>
    <w:p w:rsidR="00256EF1" w:rsidRPr="00256EF1" w:rsidRDefault="00256EF1" w:rsidP="00F931CA">
      <w:pPr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о конфликтах и способах их разрешения;</w:t>
      </w:r>
    </w:p>
    <w:p w:rsidR="00256EF1" w:rsidRPr="00256EF1" w:rsidRDefault="00256EF1" w:rsidP="00F931CA">
      <w:pPr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об основных  моделях коммуникативного поведения;</w:t>
      </w:r>
    </w:p>
    <w:p w:rsidR="00256EF1" w:rsidRPr="00256EF1" w:rsidRDefault="00256EF1" w:rsidP="00F931CA">
      <w:pPr>
        <w:numPr>
          <w:ilvl w:val="0"/>
          <w:numId w:val="3"/>
        </w:numPr>
        <w:spacing w:after="0" w:line="240" w:lineRule="auto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о правилах поведения в различных ситуациях: в школе, в магазине, на улице, в транспорте и др.;</w:t>
      </w:r>
    </w:p>
    <w:p w:rsidR="00256EF1" w:rsidRPr="00256EF1" w:rsidRDefault="00256EF1" w:rsidP="00F931C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соблюдает личностную неприкосновенность и достоинства  других, нравственные нормы поведения;</w:t>
      </w:r>
    </w:p>
    <w:p w:rsidR="00256EF1" w:rsidRPr="00256EF1" w:rsidRDefault="00256EF1" w:rsidP="00F931C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умеет анализировать поступки свои и других людей</w:t>
      </w:r>
      <w:r w:rsidRPr="00256EF1">
        <w:rPr>
          <w:rFonts w:ascii="Times New Roman" w:hAnsi="Times New Roman" w:cs="Times New Roman"/>
          <w:sz w:val="24"/>
          <w:szCs w:val="24"/>
        </w:rPr>
        <w:tab/>
        <w:t>;</w:t>
      </w:r>
      <w:r w:rsidRPr="00256EF1">
        <w:rPr>
          <w:rFonts w:ascii="Times New Roman" w:hAnsi="Times New Roman" w:cs="Times New Roman"/>
          <w:sz w:val="24"/>
          <w:szCs w:val="24"/>
        </w:rPr>
        <w:tab/>
      </w:r>
    </w:p>
    <w:p w:rsidR="00256EF1" w:rsidRPr="00256EF1" w:rsidRDefault="00256EF1" w:rsidP="00F931C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способен вступать в контакт и вести разговор с собеседником;</w:t>
      </w:r>
      <w:r w:rsidRPr="00256EF1">
        <w:rPr>
          <w:rFonts w:ascii="Times New Roman" w:hAnsi="Times New Roman" w:cs="Times New Roman"/>
          <w:sz w:val="24"/>
          <w:szCs w:val="24"/>
        </w:rPr>
        <w:tab/>
      </w:r>
    </w:p>
    <w:p w:rsidR="00256EF1" w:rsidRPr="00256EF1" w:rsidRDefault="00256EF1" w:rsidP="00F931C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владеет коммуникативными моделями поведения, общения и взаимодействия с людьми в разных жизненных ситуациях;</w:t>
      </w:r>
    </w:p>
    <w:p w:rsidR="00256EF1" w:rsidRPr="00256EF1" w:rsidRDefault="00256EF1" w:rsidP="00F931CA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 адекватно отвечает на просьбы, чувства, приветствия замечания, возражения, отвержения и т.д. </w:t>
      </w:r>
      <w:r w:rsidRPr="00256EF1">
        <w:rPr>
          <w:rFonts w:ascii="Times New Roman" w:hAnsi="Times New Roman" w:cs="Times New Roman"/>
          <w:sz w:val="24"/>
          <w:szCs w:val="24"/>
        </w:rPr>
        <w:tab/>
      </w:r>
    </w:p>
    <w:p w:rsidR="00256EF1" w:rsidRPr="00256EF1" w:rsidRDefault="00256EF1" w:rsidP="00F931CA">
      <w:pPr>
        <w:numPr>
          <w:ilvl w:val="0"/>
          <w:numId w:val="5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использования норм и  правил поведения в различных ситуациях: в школе, в магазине, на улице, в транспорте и др.;</w:t>
      </w:r>
    </w:p>
    <w:p w:rsidR="00256EF1" w:rsidRPr="00256EF1" w:rsidRDefault="00256EF1" w:rsidP="00F931CA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адекватно откликаться  на просьбы, чувства, приветствия, замечания, возражения, отвержения и принимать помощь других и т.д.;</w:t>
      </w:r>
      <w:r w:rsidRPr="00256EF1">
        <w:rPr>
          <w:rFonts w:ascii="Times New Roman" w:hAnsi="Times New Roman" w:cs="Times New Roman"/>
          <w:sz w:val="24"/>
          <w:szCs w:val="24"/>
        </w:rPr>
        <w:tab/>
      </w:r>
    </w:p>
    <w:p w:rsidR="00256EF1" w:rsidRPr="00256EF1" w:rsidRDefault="00256EF1" w:rsidP="00F931CA">
      <w:pPr>
        <w:pStyle w:val="a5"/>
        <w:numPr>
          <w:ilvl w:val="0"/>
          <w:numId w:val="2"/>
        </w:numPr>
        <w:spacing w:after="0"/>
        <w:ind w:left="284" w:hanging="141"/>
        <w:jc w:val="both"/>
        <w:rPr>
          <w:rFonts w:ascii="Times New Roman" w:hAnsi="Times New Roman"/>
          <w:sz w:val="24"/>
          <w:szCs w:val="24"/>
        </w:rPr>
      </w:pPr>
      <w:r w:rsidRPr="00256EF1">
        <w:rPr>
          <w:rFonts w:ascii="Times New Roman" w:hAnsi="Times New Roman"/>
          <w:sz w:val="24"/>
          <w:szCs w:val="24"/>
        </w:rPr>
        <w:t>адекватной  самооценки, ответственности за свои   поступки;</w:t>
      </w:r>
    </w:p>
    <w:p w:rsidR="00256EF1" w:rsidRPr="00F931CA" w:rsidRDefault="00256EF1" w:rsidP="00F931CA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>взаимодействия с взрослыми  и сверстниками в различных ситуациях; самообслуживания, самоорганизации и организации совместной   деятельности с другими детьми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bCs/>
          <w:sz w:val="24"/>
          <w:szCs w:val="24"/>
          <w:u w:val="single"/>
        </w:rPr>
        <w:t>Личностными</w:t>
      </w:r>
      <w:r w:rsidRPr="00256EF1">
        <w:rPr>
          <w:rFonts w:ascii="Times New Roman" w:hAnsi="Times New Roman" w:cs="Times New Roman"/>
          <w:sz w:val="24"/>
          <w:szCs w:val="24"/>
        </w:rPr>
        <w:t>результатами  освоения  курса  внеурочной  деятельности  в   школе являются:</w:t>
      </w:r>
    </w:p>
    <w:p w:rsidR="00256EF1" w:rsidRPr="00256EF1" w:rsidRDefault="00256EF1" w:rsidP="00256EF1">
      <w:pPr>
        <w:spacing w:after="0" w:line="240" w:lineRule="auto"/>
        <w:rPr>
          <w:rFonts w:ascii="Times New Roman" w:eastAsia="@Arial Unicode MS" w:hAnsi="Times New Roman" w:cs="Times New Roman"/>
          <w:sz w:val="24"/>
          <w:szCs w:val="24"/>
        </w:rPr>
      </w:pPr>
      <w:r w:rsidRPr="00256EF1">
        <w:rPr>
          <w:rStyle w:val="Zag11"/>
          <w:rFonts w:ascii="Times New Roman" w:eastAsia="@Arial Unicode MS" w:hAnsi="Times New Roman" w:cs="Times New Roman"/>
          <w:sz w:val="24"/>
          <w:szCs w:val="24"/>
        </w:rPr>
        <w:t>-воспитание и развитие социально 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етапредметными </w:t>
      </w:r>
      <w:r w:rsidRPr="00256EF1">
        <w:rPr>
          <w:rFonts w:ascii="Times New Roman" w:hAnsi="Times New Roman" w:cs="Times New Roman"/>
          <w:sz w:val="24"/>
          <w:szCs w:val="24"/>
        </w:rPr>
        <w:t>результатами освоения  курса  внеурочной   деятельности в  школе являются: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EF1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тему и цели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EF1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t xml:space="preserve">строить рассуждения; </w:t>
      </w:r>
    </w:p>
    <w:p w:rsidR="00256EF1" w:rsidRPr="00256EF1" w:rsidRDefault="00256EF1" w:rsidP="00256EF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6EF1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256EF1" w:rsidRPr="00256EF1" w:rsidRDefault="00256EF1" w:rsidP="00256EF1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56EF1">
        <w:rPr>
          <w:rStyle w:val="Zag11"/>
          <w:rFonts w:ascii="Times New Roman" w:eastAsia="@Arial Unicode MS" w:hAnsi="Times New Roman" w:cs="Times New Roman"/>
          <w:sz w:val="24"/>
          <w:szCs w:val="24"/>
        </w:rPr>
        <w:t>-потребность помогать другим;</w:t>
      </w:r>
    </w:p>
    <w:p w:rsidR="00256EF1" w:rsidRPr="00256EF1" w:rsidRDefault="00256EF1" w:rsidP="00256EF1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56EF1">
        <w:rPr>
          <w:rStyle w:val="Zag11"/>
          <w:rFonts w:ascii="Times New Roman" w:eastAsia="@Arial Unicode MS" w:hAnsi="Times New Roman" w:cs="Times New Roman"/>
          <w:sz w:val="24"/>
          <w:szCs w:val="24"/>
        </w:rPr>
        <w:t>-работать в парах и группах;</w:t>
      </w:r>
    </w:p>
    <w:p w:rsidR="00256EF1" w:rsidRPr="00256EF1" w:rsidRDefault="00256EF1" w:rsidP="00256EF1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56EF1">
        <w:rPr>
          <w:rStyle w:val="Zag11"/>
          <w:rFonts w:ascii="Times New Roman" w:eastAsia="@Arial Unicode MS" w:hAnsi="Times New Roman" w:cs="Times New Roman"/>
          <w:sz w:val="24"/>
          <w:szCs w:val="24"/>
        </w:rPr>
        <w:t>- уважение к чужому труду и результатам труда;</w:t>
      </w:r>
    </w:p>
    <w:p w:rsidR="00256EF1" w:rsidRPr="00256EF1" w:rsidRDefault="00256EF1" w:rsidP="00256EF1">
      <w:pPr>
        <w:spacing w:after="0" w:line="240" w:lineRule="auto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6EF1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-</w:t>
      </w:r>
      <w:r w:rsidRPr="00256EF1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лучать  первоначальный опыт трудового самовоспитания: научить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01263" w:rsidRPr="00F931CA" w:rsidRDefault="00256EF1" w:rsidP="00F9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EF1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</w:t>
      </w:r>
      <w:r w:rsidR="00F931CA">
        <w:rPr>
          <w:rFonts w:ascii="Times New Roman" w:hAnsi="Times New Roman" w:cs="Times New Roman"/>
          <w:sz w:val="24"/>
          <w:szCs w:val="24"/>
        </w:rPr>
        <w:t>.</w:t>
      </w:r>
    </w:p>
    <w:p w:rsidR="00201263" w:rsidRPr="003F0B9A" w:rsidRDefault="003F0B9A" w:rsidP="003F0B9A">
      <w:pPr>
        <w:pStyle w:val="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0B9A">
        <w:rPr>
          <w:rFonts w:ascii="Times New Roman" w:hAnsi="Times New Roman"/>
          <w:b/>
          <w:bCs/>
          <w:sz w:val="24"/>
          <w:szCs w:val="24"/>
        </w:rPr>
        <w:t>2. Содержание  кружка</w:t>
      </w:r>
      <w:r w:rsidR="00201263" w:rsidRPr="003F0B9A">
        <w:rPr>
          <w:rFonts w:ascii="Times New Roman" w:hAnsi="Times New Roman"/>
          <w:b/>
          <w:bCs/>
          <w:sz w:val="24"/>
          <w:szCs w:val="24"/>
        </w:rPr>
        <w:t xml:space="preserve">  внеурочной  деятельности «Мой мир»</w:t>
      </w:r>
    </w:p>
    <w:p w:rsidR="003F0B9A" w:rsidRPr="003F0B9A" w:rsidRDefault="003F0B9A" w:rsidP="003F0B9A">
      <w:pPr>
        <w:pStyle w:val="a5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0B9A">
        <w:rPr>
          <w:rFonts w:ascii="Times New Roman" w:hAnsi="Times New Roman"/>
          <w:sz w:val="24"/>
          <w:szCs w:val="24"/>
        </w:rPr>
        <w:t xml:space="preserve">      Данная программа ориентирована на воспитание личности, 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, усвоения социального опыта воспитанниками сиротского образовательного учреждения.   </w:t>
      </w:r>
    </w:p>
    <w:p w:rsidR="003F0B9A" w:rsidRPr="003F0B9A" w:rsidRDefault="003F0B9A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 Педагогическая целесообразность программы внеурочной деятельности в сфере социально-личностного развития воспитанников обусловлена необходимостью помочь ребенку  раскрывать индивидуальные способности, творческие начала собственной личности, формирование устремлений ребенка в интеграции личностных позиций «Я - хочу» и «Я - могу» как основы взаимодействия воспитанника с другими детьми, воспитателем и другими взрослыми. Партнерские отношения, сопричастность взрослого воспитателя к делам и поступкам детей (позиция «мы вместе»,  а не «над»), разработка занятий, развивающих потребность в приобретении умений и навыков - это и многое другое учитывается в программе  «Мой мир».</w:t>
      </w:r>
    </w:p>
    <w:p w:rsidR="003F0B9A" w:rsidRPr="003F0B9A" w:rsidRDefault="003F0B9A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При разработке содержания программы, основных ее разделов руководствовались положениями личностно-ориентированной педагогики (В.А. Петровский и др.)  идеи Л.С. Выгодского о связи между развитием и деятельностью, особенно в отношении психических функций, педагогики Рудольфа Штейнера.  Учитывались возрастные  интересы. В основу программы взяты научные положения Л.С. Выгодского, В.В. Воронковой, использованы идеи Е.Д. Худенко. </w:t>
      </w:r>
    </w:p>
    <w:p w:rsidR="003F0B9A" w:rsidRPr="003F0B9A" w:rsidRDefault="003F0B9A" w:rsidP="003F0B9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Программ</w:t>
      </w:r>
      <w:r>
        <w:rPr>
          <w:rFonts w:ascii="Times New Roman" w:hAnsi="Times New Roman" w:cs="Times New Roman"/>
          <w:sz w:val="24"/>
          <w:szCs w:val="24"/>
        </w:rPr>
        <w:t xml:space="preserve">а   рассчитана </w:t>
      </w:r>
      <w:r w:rsidRPr="003F0B9A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 xml:space="preserve">редназначена для  детей </w:t>
      </w:r>
      <w:r w:rsidRPr="003F0B9A">
        <w:rPr>
          <w:rFonts w:ascii="Times New Roman" w:hAnsi="Times New Roman" w:cs="Times New Roman"/>
          <w:sz w:val="24"/>
          <w:szCs w:val="24"/>
        </w:rPr>
        <w:t xml:space="preserve"> школьного возраста (1</w:t>
      </w:r>
      <w:r>
        <w:rPr>
          <w:rFonts w:ascii="Times New Roman" w:hAnsi="Times New Roman" w:cs="Times New Roman"/>
          <w:sz w:val="24"/>
          <w:szCs w:val="24"/>
        </w:rPr>
        <w:t>3 -14</w:t>
      </w:r>
      <w:r w:rsidRPr="003F0B9A">
        <w:rPr>
          <w:rFonts w:ascii="Times New Roman" w:hAnsi="Times New Roman" w:cs="Times New Roman"/>
          <w:sz w:val="24"/>
          <w:szCs w:val="24"/>
        </w:rPr>
        <w:t xml:space="preserve"> лет), занятия комбинированного типа, которые включают в себя теоретический аспект и практическую подготовку, осуществляются прямыми и косвенными путями: используются теоретические и практические ситуации.     </w:t>
      </w:r>
    </w:p>
    <w:p w:rsidR="003F0B9A" w:rsidRPr="003F0B9A" w:rsidRDefault="003F0B9A" w:rsidP="003F0B9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Занятия проводятся </w:t>
      </w:r>
      <w:r>
        <w:rPr>
          <w:rFonts w:ascii="Times New Roman" w:hAnsi="Times New Roman" w:cs="Times New Roman"/>
          <w:sz w:val="24"/>
          <w:szCs w:val="24"/>
        </w:rPr>
        <w:t>1 раз в неделю</w:t>
      </w:r>
      <w:r w:rsidRPr="003F0B9A">
        <w:rPr>
          <w:rFonts w:ascii="Times New Roman" w:hAnsi="Times New Roman" w:cs="Times New Roman"/>
          <w:sz w:val="24"/>
          <w:szCs w:val="24"/>
        </w:rPr>
        <w:t>, содержание программы тесно связано с содержанием учебных предметов.  Длительность занятий 30</w:t>
      </w:r>
      <w:r>
        <w:rPr>
          <w:rFonts w:ascii="Times New Roman" w:hAnsi="Times New Roman" w:cs="Times New Roman"/>
          <w:sz w:val="24"/>
          <w:szCs w:val="24"/>
        </w:rPr>
        <w:t xml:space="preserve">-40 </w:t>
      </w:r>
      <w:r w:rsidRPr="003F0B9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F0B9A" w:rsidRPr="003F0B9A" w:rsidRDefault="003F0B9A" w:rsidP="003F0B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Данная программа состоит из </w:t>
      </w:r>
      <w:r w:rsidRPr="003F0B9A">
        <w:rPr>
          <w:rFonts w:ascii="Times New Roman" w:hAnsi="Times New Roman" w:cs="Times New Roman"/>
          <w:bCs/>
          <w:sz w:val="24"/>
          <w:szCs w:val="24"/>
        </w:rPr>
        <w:t>2тем:</w:t>
      </w:r>
    </w:p>
    <w:p w:rsidR="003F0B9A" w:rsidRPr="003F0B9A" w:rsidRDefault="003F0B9A" w:rsidP="003F0B9A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B9A">
        <w:rPr>
          <w:rFonts w:ascii="Times New Roman" w:hAnsi="Times New Roman" w:cs="Times New Roman"/>
          <w:bCs/>
          <w:sz w:val="24"/>
          <w:szCs w:val="24"/>
        </w:rPr>
        <w:t xml:space="preserve">  Искусство общения (1 полугодие)   - 16 часов</w:t>
      </w:r>
    </w:p>
    <w:p w:rsidR="003F0B9A" w:rsidRPr="003F0B9A" w:rsidRDefault="003F0B9A" w:rsidP="003F0B9A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B9A">
        <w:rPr>
          <w:rFonts w:ascii="Times New Roman" w:hAnsi="Times New Roman" w:cs="Times New Roman"/>
          <w:bCs/>
          <w:sz w:val="24"/>
          <w:szCs w:val="24"/>
        </w:rPr>
        <w:t>Познай себя  (2 полугодие)  - 18 часов</w:t>
      </w:r>
    </w:p>
    <w:p w:rsidR="00201263" w:rsidRPr="003F0B9A" w:rsidRDefault="003F0B9A" w:rsidP="003F0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01263" w:rsidRPr="003F0B9A">
        <w:rPr>
          <w:rFonts w:ascii="Times New Roman" w:hAnsi="Times New Roman" w:cs="Times New Roman"/>
          <w:b/>
          <w:bCs/>
          <w:sz w:val="24"/>
          <w:szCs w:val="24"/>
        </w:rPr>
        <w:t xml:space="preserve"> I  </w:t>
      </w:r>
    </w:p>
    <w:p w:rsidR="00201263" w:rsidRPr="003F0B9A" w:rsidRDefault="00201263" w:rsidP="003F0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A">
        <w:rPr>
          <w:rFonts w:ascii="Times New Roman" w:hAnsi="Times New Roman" w:cs="Times New Roman"/>
          <w:b/>
          <w:bCs/>
          <w:sz w:val="24"/>
          <w:szCs w:val="24"/>
        </w:rPr>
        <w:t>«ИСКУССТВО ОБЩЕНИЯ» - 16 ЧАСОВ</w:t>
      </w:r>
    </w:p>
    <w:p w:rsidR="00201263" w:rsidRPr="003F0B9A" w:rsidRDefault="003F0B9A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Дети 13</w:t>
      </w:r>
      <w:r w:rsidR="00201263" w:rsidRPr="003F0B9A">
        <w:rPr>
          <w:rFonts w:ascii="Times New Roman" w:hAnsi="Times New Roman" w:cs="Times New Roman"/>
          <w:sz w:val="24"/>
          <w:szCs w:val="24"/>
        </w:rPr>
        <w:t xml:space="preserve"> - 1</w:t>
      </w:r>
      <w:r w:rsidRPr="003F0B9A">
        <w:rPr>
          <w:rFonts w:ascii="Times New Roman" w:hAnsi="Times New Roman" w:cs="Times New Roman"/>
          <w:sz w:val="24"/>
          <w:szCs w:val="24"/>
        </w:rPr>
        <w:t>4</w:t>
      </w:r>
      <w:r w:rsidR="00201263" w:rsidRPr="003F0B9A">
        <w:rPr>
          <w:rFonts w:ascii="Times New Roman" w:hAnsi="Times New Roman" w:cs="Times New Roman"/>
          <w:sz w:val="24"/>
          <w:szCs w:val="24"/>
        </w:rPr>
        <w:t xml:space="preserve">  - оптимальный период наиболее активного обучения социальному поведению, искусству общения, усвоения коммуникативных умений, способов разрешения социальных ситуаций</w:t>
      </w:r>
    </w:p>
    <w:p w:rsidR="00201263" w:rsidRPr="003F0B9A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Общение в жизни детей играет важную роль. Именно в общении дети развивают систему нравственных принципов, типичных для общества и социальной среды. Особые трудности испытывают дети, которым не хватает родительского внимания и тепла. Социально-эмоциональные нарушения возникают вследствие  длительного воздействия на ребенка травмирующих ситуаций, нарушение межличностных отношений с взрослыми и сверстниками. Для большинства детей, испытывающих трудности в обучении и поведении, характерны частые конфликты с окружающими и агрессивность. Такие дети не желают и не умеют признать свою вину, у них доминируют защитные формы поведения, они не способны конструктивно разрешать конфликты.</w:t>
      </w:r>
    </w:p>
    <w:p w:rsidR="00201263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На занятиях проводится коррекция эмоционально-личностной сферы детей, развиваются навыки адекватного общения со сверстниками и взрослыми. Занятия с детьми призваны способствовать гармонизации отношений детей с окружающей средой, их социализации. На занятии дети  не только получают знания о том, как  общаться, но и упражняются  в приемах различных способов поведения, овладевают навыками эффективного  общения. Очень важно, чтобы дети осознавали, что культура поведения является неотъемлемой составляющей системы межличностного общения. В занятия включены приемы  по выработке у детей </w:t>
      </w:r>
      <w:r w:rsidRPr="003F0B9A">
        <w:rPr>
          <w:rFonts w:ascii="Times New Roman" w:hAnsi="Times New Roman" w:cs="Times New Roman"/>
          <w:sz w:val="24"/>
          <w:szCs w:val="24"/>
        </w:rPr>
        <w:lastRenderedPageBreak/>
        <w:t>элементарных правил вежливости. Через ролевое разыгрывание отрабатываются навыки культуры общения, усваиваются  знания этикета.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F3E">
        <w:rPr>
          <w:rFonts w:ascii="Times New Roman" w:hAnsi="Times New Roman" w:cs="Times New Roman"/>
          <w:sz w:val="24"/>
          <w:szCs w:val="24"/>
          <w:u w:val="single"/>
        </w:rPr>
        <w:t xml:space="preserve">Культура общения 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 xml:space="preserve">Инсценировка отрывка  сказки Г.-Х. Андерсена «Гадкий утенок». Где нельзя громко разговаривать и почему? Чтение стихотворения « В музее, кинотеатре и трамвае…» Игра « Моя кошка делает вот так…». Формулирование правил речевого поведения. </w:t>
      </w:r>
      <w:r w:rsidR="00305DAE">
        <w:rPr>
          <w:rFonts w:ascii="Times New Roman" w:hAnsi="Times New Roman" w:cs="Times New Roman"/>
          <w:sz w:val="24"/>
          <w:szCs w:val="24"/>
        </w:rPr>
        <w:t xml:space="preserve">Форма организации: групповая. Вид деятельности: 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005F3E">
        <w:rPr>
          <w:rFonts w:ascii="Times New Roman" w:hAnsi="Times New Roman" w:cs="Times New Roman"/>
          <w:sz w:val="24"/>
          <w:szCs w:val="24"/>
        </w:rPr>
        <w:t>азыгрывание ситуаций.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5F3E">
        <w:rPr>
          <w:rFonts w:ascii="Times New Roman" w:hAnsi="Times New Roman" w:cs="Times New Roman"/>
          <w:sz w:val="24"/>
          <w:szCs w:val="24"/>
          <w:u w:val="single"/>
        </w:rPr>
        <w:t xml:space="preserve">Волшебные слова 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 xml:space="preserve"> Знакомство с волшебными словами.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>Чтение стихотворений. Игра «Подскажи волшебное словечко». Игра «Выполни просьбу, если услышишь волшебное слово». От чего зависит сила волшебных слов?</w:t>
      </w:r>
      <w:r w:rsidR="00952D7C">
        <w:rPr>
          <w:rFonts w:ascii="Times New Roman" w:hAnsi="Times New Roman" w:cs="Times New Roman"/>
          <w:sz w:val="24"/>
          <w:szCs w:val="24"/>
        </w:rPr>
        <w:t xml:space="preserve"> Форма организации: коллективная</w:t>
      </w:r>
      <w:r w:rsidR="00BD49ED">
        <w:rPr>
          <w:rFonts w:ascii="Times New Roman" w:hAnsi="Times New Roman" w:cs="Times New Roman"/>
          <w:sz w:val="24"/>
          <w:szCs w:val="24"/>
        </w:rPr>
        <w:t xml:space="preserve"> игра</w:t>
      </w:r>
      <w:r w:rsidR="00952D7C">
        <w:rPr>
          <w:rFonts w:ascii="Times New Roman" w:hAnsi="Times New Roman" w:cs="Times New Roman"/>
          <w:sz w:val="24"/>
          <w:szCs w:val="24"/>
        </w:rPr>
        <w:t xml:space="preserve">. Вид деятельности: </w:t>
      </w:r>
      <w:r w:rsidR="00BD49ED">
        <w:rPr>
          <w:rFonts w:ascii="Times New Roman" w:hAnsi="Times New Roman" w:cs="Times New Roman"/>
          <w:sz w:val="24"/>
          <w:szCs w:val="24"/>
        </w:rPr>
        <w:t>п</w:t>
      </w:r>
      <w:r w:rsidR="00BD49ED" w:rsidRPr="00005F3E">
        <w:rPr>
          <w:rFonts w:ascii="Times New Roman" w:hAnsi="Times New Roman" w:cs="Times New Roman"/>
          <w:sz w:val="24"/>
          <w:szCs w:val="24"/>
        </w:rPr>
        <w:t xml:space="preserve">росмотр и обсуждение  ситуаций (презентация).  </w:t>
      </w:r>
    </w:p>
    <w:p w:rsidR="00005F3E" w:rsidRPr="00305DA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Да здравствует вежливость!  </w:t>
      </w:r>
    </w:p>
    <w:p w:rsidR="00005F3E" w:rsidRPr="00005F3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>Что значит вежливость?  Игра « Волшебные слова».</w:t>
      </w:r>
    </w:p>
    <w:p w:rsidR="00005F3E" w:rsidRPr="00005F3E" w:rsidRDefault="00005F3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>Отгадать рассказ – загадку. Игра на внимание «Не ошибись!» Повторим все волшебные слова в игре « Вставь слово». Разучивание  пословиц. Стихотворение С.Я. Маршака «Ежели вы вежливы». Вежливость – это умение вести себя так, чтобы другим было приятно с тобой. Для того чтобы стать вежливым, мы должны пользоваться  «волшебными» словами, от которых становится теплее, радостнее.</w:t>
      </w:r>
      <w:r w:rsidR="00952D7C">
        <w:rPr>
          <w:rFonts w:ascii="Times New Roman" w:hAnsi="Times New Roman" w:cs="Times New Roman"/>
          <w:sz w:val="24"/>
          <w:szCs w:val="24"/>
        </w:rPr>
        <w:t xml:space="preserve"> Форма организации: игра-беседа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азыгрывание и анализ ситуации.</w:t>
      </w:r>
    </w:p>
    <w:p w:rsidR="00005F3E" w:rsidRPr="00305DA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Вежливый отказ </w:t>
      </w:r>
    </w:p>
    <w:p w:rsidR="00005F3E" w:rsidRPr="00005F3E" w:rsidRDefault="00005F3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 xml:space="preserve">Какие вежливые слова вы употребляете, когда обращаетесь к кому-либо с просьбой?  Чтение и анализ стихотворений « Не выучил» А.Шибаев, «Подарите крокодила» Э.Мошковская. Знакомство с речевыми ответами: вежливыми отказами. Разыгрывание ситуаций. 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игра-беседа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азыгрывание и анализ ситуации.</w:t>
      </w:r>
    </w:p>
    <w:p w:rsidR="00005F3E" w:rsidRPr="00305DA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Как вести себя  в гостях </w:t>
      </w:r>
    </w:p>
    <w:p w:rsidR="00305DAE" w:rsidRDefault="00005F3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F3E">
        <w:rPr>
          <w:rFonts w:ascii="Times New Roman" w:hAnsi="Times New Roman" w:cs="Times New Roman"/>
          <w:sz w:val="24"/>
          <w:szCs w:val="24"/>
        </w:rPr>
        <w:t>Разыгрывание сценки прихода гостей на день рождения с подарками. Правила приема гостей.  Просмотр и обсуждение слайдов на тему «Хорошо-плохо». «Игровая» передача по телевизору (дети обыгрывают слова     «диктора») Рисование по теме беседы для выставки детских работ. Стихотворение А. Хайт «В квартире нашей все блестит…». Инсценировка отрывка из сказки С.Маршака « Кошкин  дом». Правила  поведения  в гостях.</w:t>
      </w:r>
      <w:r w:rsidR="00952D7C">
        <w:rPr>
          <w:rFonts w:ascii="Times New Roman" w:hAnsi="Times New Roman" w:cs="Times New Roman"/>
          <w:sz w:val="24"/>
          <w:szCs w:val="24"/>
        </w:rPr>
        <w:t xml:space="preserve"> Форма организации: экскурсия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005F3E">
        <w:rPr>
          <w:rFonts w:ascii="Times New Roman" w:hAnsi="Times New Roman" w:cs="Times New Roman"/>
          <w:sz w:val="24"/>
          <w:szCs w:val="24"/>
        </w:rPr>
        <w:t>азыгрывание сценки</w:t>
      </w:r>
      <w:r w:rsidR="00BD49ED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Правила поведения на уроке и на перемене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Чтение стихотворения по теме Я. Аким «Идут гурьбою школьники…»,М.Танич. «Урок поведения». Поочередное чтение стихотворений С.Я.Маршака о правилах поведения в школе, Б. Заходер «Перемена». Анализ фотовыставки « Наш класс на перемене».  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 xml:space="preserve"> чтение и анализ прочитанного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Беседа по телефону 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Загадка о телефоне. История возникновения телефона. Инсценировка отрывка К.Чуковского «Телефон». Демонстрация детьми импровизированных разговоров по телефону. Чтение и анализ стихотворений «Звенящий в доме телефон…» Н.Песков, «Говори короче» А. Шибаев. Инсценировка  отрывка Н.Носова « Телефон»</w:t>
      </w:r>
      <w:r w:rsidR="00952D7C">
        <w:rPr>
          <w:rFonts w:ascii="Times New Roman" w:hAnsi="Times New Roman" w:cs="Times New Roman"/>
          <w:sz w:val="24"/>
          <w:szCs w:val="24"/>
        </w:rPr>
        <w:t>. Форма организации: этическая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ч</w:t>
      </w:r>
      <w:r w:rsidR="00BD49ED" w:rsidRPr="00305DAE">
        <w:rPr>
          <w:rFonts w:ascii="Times New Roman" w:hAnsi="Times New Roman" w:cs="Times New Roman"/>
          <w:sz w:val="24"/>
          <w:szCs w:val="24"/>
        </w:rPr>
        <w:t>тение и анализ стихотворений</w:t>
      </w:r>
      <w:r w:rsidR="00BD49ED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Язык, мимика и жесты 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Из истории древней Греции и баснописце Эзопе. Игра «Актер». Какие жесты не положены в обществе воспитанных людей? Инсценировка и анализ сказки Л.Мурра «Крошка Енот и тот, кто сидит в пруду»</w:t>
      </w:r>
      <w:r w:rsidR="00952D7C">
        <w:rPr>
          <w:rFonts w:ascii="Times New Roman" w:hAnsi="Times New Roman" w:cs="Times New Roman"/>
          <w:sz w:val="24"/>
          <w:szCs w:val="24"/>
        </w:rPr>
        <w:t>. Форма организации: занятие-праздник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и</w:t>
      </w:r>
      <w:r w:rsidR="00BD49ED" w:rsidRPr="00305DAE">
        <w:rPr>
          <w:rFonts w:ascii="Times New Roman" w:hAnsi="Times New Roman" w:cs="Times New Roman"/>
          <w:sz w:val="24"/>
          <w:szCs w:val="24"/>
        </w:rPr>
        <w:t>нсценировка и анализ сказки</w:t>
      </w:r>
      <w:r w:rsidR="00BD49ED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Дом, в котором я живу</w:t>
      </w:r>
    </w:p>
    <w:p w:rsidR="00952D7C" w:rsidRDefault="00305DAE" w:rsidP="0095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Экскурсия по детскому дому</w:t>
      </w:r>
      <w:r w:rsidR="00BD49ED">
        <w:rPr>
          <w:rFonts w:ascii="Times New Roman" w:hAnsi="Times New Roman" w:cs="Times New Roman"/>
          <w:sz w:val="24"/>
          <w:szCs w:val="24"/>
        </w:rPr>
        <w:t xml:space="preserve"> (виртуальная)</w:t>
      </w:r>
      <w:r w:rsidRPr="00305DAE">
        <w:rPr>
          <w:rFonts w:ascii="Times New Roman" w:hAnsi="Times New Roman" w:cs="Times New Roman"/>
          <w:sz w:val="24"/>
          <w:szCs w:val="24"/>
        </w:rPr>
        <w:t>.Что значить  радовать родных и близких добрыми делами</w:t>
      </w:r>
      <w:r w:rsidR="00BD49ED">
        <w:rPr>
          <w:rFonts w:ascii="Times New Roman" w:hAnsi="Times New Roman" w:cs="Times New Roman"/>
          <w:sz w:val="24"/>
          <w:szCs w:val="24"/>
        </w:rPr>
        <w:t xml:space="preserve">? </w:t>
      </w:r>
      <w:r w:rsidRPr="00305DAE">
        <w:rPr>
          <w:rFonts w:ascii="Times New Roman" w:hAnsi="Times New Roman" w:cs="Times New Roman"/>
          <w:sz w:val="24"/>
          <w:szCs w:val="24"/>
        </w:rPr>
        <w:t>Игра «Покажи, не называя», «Кто скорее собе</w:t>
      </w:r>
      <w:r w:rsidR="00952D7C">
        <w:rPr>
          <w:rFonts w:ascii="Times New Roman" w:hAnsi="Times New Roman" w:cs="Times New Roman"/>
          <w:sz w:val="24"/>
          <w:szCs w:val="24"/>
        </w:rPr>
        <w:t>рёт?». Игра « Кто, где живёт?». Форма организации: беседа-рассуждение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305DAE">
        <w:rPr>
          <w:rFonts w:ascii="Times New Roman" w:hAnsi="Times New Roman" w:cs="Times New Roman"/>
          <w:sz w:val="24"/>
          <w:szCs w:val="24"/>
        </w:rPr>
        <w:t>азыгрывание ситуаций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D7C">
        <w:rPr>
          <w:rFonts w:ascii="Times New Roman" w:hAnsi="Times New Roman" w:cs="Times New Roman"/>
          <w:sz w:val="24"/>
          <w:szCs w:val="24"/>
          <w:u w:val="single"/>
        </w:rPr>
        <w:lastRenderedPageBreak/>
        <w:t>Моё любимое имя</w:t>
      </w:r>
      <w:r w:rsidR="00952D7C" w:rsidRPr="00952D7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05DAE">
        <w:rPr>
          <w:rFonts w:ascii="Times New Roman" w:hAnsi="Times New Roman" w:cs="Times New Roman"/>
          <w:sz w:val="24"/>
          <w:szCs w:val="24"/>
        </w:rPr>
        <w:t>Знакомство детей с историей возникновения имён и фамилий, их значение. Упражнения на умение строить диалог. Упражнения на развитие навыков координации совместных действий в группе. Логические упражнения, схемы описательных рассказов. Пиктограммы-схемы, экран настроения, «волшебная» палочка. Использование предметных картинок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-рассуждение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305DAE">
        <w:rPr>
          <w:rFonts w:ascii="Times New Roman" w:hAnsi="Times New Roman" w:cs="Times New Roman"/>
          <w:sz w:val="24"/>
          <w:szCs w:val="24"/>
        </w:rPr>
        <w:t xml:space="preserve">азыгрывание ситуаций.  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Как хорошо быть вместе!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Дать понятие  о том, что речь является средством воздействия на мысли, чувства и поведение людей.  Как проявляется доброжелательность, уважительное отношение к собеседнику. Этюды на выражение эмоций, жестов. И</w:t>
      </w:r>
      <w:r w:rsidR="00BD49ED">
        <w:rPr>
          <w:rFonts w:ascii="Times New Roman" w:hAnsi="Times New Roman" w:cs="Times New Roman"/>
          <w:sz w:val="24"/>
          <w:szCs w:val="24"/>
        </w:rPr>
        <w:t>г</w:t>
      </w:r>
      <w:r w:rsidRPr="00305DAE">
        <w:rPr>
          <w:rFonts w:ascii="Times New Roman" w:hAnsi="Times New Roman" w:cs="Times New Roman"/>
          <w:sz w:val="24"/>
          <w:szCs w:val="24"/>
        </w:rPr>
        <w:t xml:space="preserve">ра «Будь внимателен». Игра – драматизация «Всё в порядке». 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этическая беседа</w:t>
      </w:r>
      <w:r w:rsidR="00BD49ED">
        <w:rPr>
          <w:rFonts w:ascii="Times New Roman" w:hAnsi="Times New Roman" w:cs="Times New Roman"/>
          <w:sz w:val="24"/>
          <w:szCs w:val="24"/>
        </w:rPr>
        <w:t>, игра</w:t>
      </w:r>
      <w:r w:rsidR="00952D7C">
        <w:rPr>
          <w:rFonts w:ascii="Times New Roman" w:hAnsi="Times New Roman" w:cs="Times New Roman"/>
          <w:sz w:val="24"/>
          <w:szCs w:val="24"/>
        </w:rPr>
        <w:t>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305DAE">
        <w:rPr>
          <w:rFonts w:ascii="Times New Roman" w:hAnsi="Times New Roman" w:cs="Times New Roman"/>
          <w:sz w:val="24"/>
          <w:szCs w:val="24"/>
        </w:rPr>
        <w:t xml:space="preserve">азыгрывание ситуаций.  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Внимательный ли ты слушатель? 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Упражнения на развитие диалогической и монологической  речи. Дать понятие, что слушатель должен быть внимательным, вежливым. Игра «Внимательный ли ты слушатель?». Задание «Расшифруй пословицу». Зашифрованная пословица, схемы для обозначения частей сказки, иллюстрации к стихотворению «Овощи».</w:t>
      </w:r>
      <w:r w:rsidR="00952D7C">
        <w:rPr>
          <w:rFonts w:ascii="Times New Roman" w:hAnsi="Times New Roman" w:cs="Times New Roman"/>
          <w:sz w:val="24"/>
          <w:szCs w:val="24"/>
        </w:rPr>
        <w:t xml:space="preserve"> Форма организации: этическая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и</w:t>
      </w:r>
      <w:r w:rsidR="00BD49ED" w:rsidRPr="00305DAE">
        <w:rPr>
          <w:rFonts w:ascii="Times New Roman" w:hAnsi="Times New Roman" w:cs="Times New Roman"/>
          <w:sz w:val="24"/>
          <w:szCs w:val="24"/>
        </w:rPr>
        <w:t>гровая ситуация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Наш весёлый дружный класс - много разных в нём ребят.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Дать понятие, что речевая  ситуация имеет свои компоненты. Разыгрывание  ситуаций, игра «Слово - творчество». Дидактическая игра «Мы разные», упражнение: «Что не так». 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ситуационная игра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азыгрывание и анализ ситуации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Ссоры и споры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Поиск конструктивных  решений конфликта, навыков ведения спора.  Упражнения на развитие невербальных средств общения, интонационную выразительность. </w:t>
      </w:r>
      <w:r w:rsidR="00952D7C">
        <w:rPr>
          <w:rFonts w:ascii="Times New Roman" w:hAnsi="Times New Roman" w:cs="Times New Roman"/>
          <w:sz w:val="24"/>
          <w:szCs w:val="24"/>
        </w:rPr>
        <w:t xml:space="preserve">Игра-головоломка. Этюд.  </w:t>
      </w:r>
      <w:r w:rsidRPr="00305DAE">
        <w:rPr>
          <w:rFonts w:ascii="Times New Roman" w:hAnsi="Times New Roman" w:cs="Times New Roman"/>
          <w:sz w:val="24"/>
          <w:szCs w:val="24"/>
        </w:rPr>
        <w:t xml:space="preserve">Ширма для пальчикового театра, персонажи пальчикового театра. 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305DAE">
        <w:rPr>
          <w:rFonts w:ascii="Times New Roman" w:hAnsi="Times New Roman" w:cs="Times New Roman"/>
          <w:sz w:val="24"/>
          <w:szCs w:val="24"/>
        </w:rPr>
        <w:t>азыгрывание сит</w:t>
      </w:r>
      <w:r w:rsidR="00BD49ED">
        <w:rPr>
          <w:rFonts w:ascii="Times New Roman" w:hAnsi="Times New Roman" w:cs="Times New Roman"/>
          <w:sz w:val="24"/>
          <w:szCs w:val="24"/>
        </w:rPr>
        <w:t>уаций.</w:t>
      </w:r>
    </w:p>
    <w:p w:rsidR="00305DAE" w:rsidRPr="00952D7C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2D7C">
        <w:rPr>
          <w:rFonts w:ascii="Times New Roman" w:hAnsi="Times New Roman" w:cs="Times New Roman"/>
          <w:sz w:val="24"/>
          <w:szCs w:val="24"/>
          <w:u w:val="single"/>
        </w:rPr>
        <w:t>Посеешь характер - пожнешь судьбу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Дать определение характера, что такое характер? Кто сидит внутри меня?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 Черты и свойства характера. Общительность как черта характера. Все ли имеют одинаковый характер? Упражнение «У меня есть характер!» Правило: избавляться от вредных качеств и развивать лучшие. Упражнение « Каким я себе нравлюсь»</w:t>
      </w:r>
      <w:r w:rsidR="00952D7C">
        <w:rPr>
          <w:rFonts w:ascii="Times New Roman" w:hAnsi="Times New Roman" w:cs="Times New Roman"/>
          <w:sz w:val="24"/>
          <w:szCs w:val="24"/>
        </w:rPr>
        <w:t>. Форма организации: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р</w:t>
      </w:r>
      <w:r w:rsidR="00BD49ED" w:rsidRPr="00305DAE">
        <w:rPr>
          <w:rFonts w:ascii="Times New Roman" w:hAnsi="Times New Roman" w:cs="Times New Roman"/>
          <w:sz w:val="24"/>
          <w:szCs w:val="24"/>
        </w:rPr>
        <w:t>азыгрывание сит</w:t>
      </w:r>
      <w:r w:rsidR="00BD49ED">
        <w:rPr>
          <w:rFonts w:ascii="Times New Roman" w:hAnsi="Times New Roman" w:cs="Times New Roman"/>
          <w:sz w:val="24"/>
          <w:szCs w:val="24"/>
        </w:rPr>
        <w:t>уаций.</w:t>
      </w:r>
    </w:p>
    <w:p w:rsidR="00305DAE" w:rsidRPr="00305DAE" w:rsidRDefault="00305DAE" w:rsidP="00305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Культурный человек: кто он такой?</w:t>
      </w:r>
    </w:p>
    <w:p w:rsidR="00952D7C" w:rsidRPr="00005F3E" w:rsidRDefault="00305DAE" w:rsidP="0095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Кого называют культурным человеком? Как выглядит культурный человек? Чтение и анализ ситуаций. Игра « Кот и мыши». Загадывание загадок о предметах ухода и быта. Кого бы вы назвали культурным человеком и почему? Показ и рассматривание иллюстраций, репродукций художественных произведений с изображением различных поведенческих ситуаций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занятие-прогулка. Вид деятельности:</w:t>
      </w:r>
      <w:r w:rsidR="00660542">
        <w:rPr>
          <w:rFonts w:ascii="Times New Roman" w:hAnsi="Times New Roman" w:cs="Times New Roman"/>
          <w:sz w:val="24"/>
          <w:szCs w:val="24"/>
        </w:rPr>
        <w:t>п</w:t>
      </w:r>
      <w:r w:rsidR="00660542" w:rsidRPr="00005F3E">
        <w:rPr>
          <w:rFonts w:ascii="Times New Roman" w:hAnsi="Times New Roman" w:cs="Times New Roman"/>
          <w:sz w:val="24"/>
          <w:szCs w:val="24"/>
        </w:rPr>
        <w:t xml:space="preserve">росмотр и обсуждение  ситуаций (презентация).  </w:t>
      </w:r>
    </w:p>
    <w:p w:rsidR="00305DAE" w:rsidRPr="003F0B9A" w:rsidRDefault="00305DAE" w:rsidP="00005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63" w:rsidRPr="003F0B9A" w:rsidRDefault="003F0B9A" w:rsidP="003F0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01263" w:rsidRPr="003F0B9A"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</w:p>
    <w:p w:rsidR="00201263" w:rsidRPr="003F0B9A" w:rsidRDefault="00201263" w:rsidP="003F0B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0B9A">
        <w:rPr>
          <w:rFonts w:ascii="Times New Roman" w:hAnsi="Times New Roman" w:cs="Times New Roman"/>
          <w:b/>
          <w:bCs/>
          <w:sz w:val="24"/>
          <w:szCs w:val="24"/>
        </w:rPr>
        <w:t>«ПОЗНАЙ СЕБЯ» - 18 ЧАСОВ</w:t>
      </w:r>
    </w:p>
    <w:p w:rsidR="00201263" w:rsidRPr="003F0B9A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 Приобретение детьми социальных способов поведения на основе усвоения этических норм морали становится наиболее актуальным в период реформирования общества, смены  ценностных ориентиров, резкой дифференциацией доходов, высокой занятостью или безработицей. </w:t>
      </w:r>
    </w:p>
    <w:p w:rsidR="00201263" w:rsidRPr="003F0B9A" w:rsidRDefault="00201263" w:rsidP="003F0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Именно в период младшего школьного возраста  формируются личностные качества будущего гражданина, его нравственное сознание. У детей в этом возрасте развивается децентрация, благодаря чему они становятся способными понимать точку зрения другого. Все это позволяет целенаправленно формировать  представление о таких значимых личностных качествах, как доброжелательность, справедливость, щедрость, трудолюбие и др. </w:t>
      </w:r>
    </w:p>
    <w:p w:rsidR="00201263" w:rsidRPr="003F0B9A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lastRenderedPageBreak/>
        <w:t xml:space="preserve">      В этом возрасте дети усваивают основные нормы морали, регулирующие отношения человека к окружающим его людям и самому себе. У них появляется возможность использовать эти нормы в качестве средств самостоятельной регуляции поведения и взаимоотношений между людьми. Дети учатся соотносить нравственные представления с конкретным поведением, поступать в соответствии с теми требованиями, которые предъявляют к ним взрослые.</w:t>
      </w:r>
    </w:p>
    <w:p w:rsidR="00201263" w:rsidRDefault="00201263" w:rsidP="003F0B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>Однако у наших детей это получается не всегда, и порой наблюдается разрыв в сознании и поведении ребенка: он знает, как надо поступать, но не поступает в соответствии со своими знаниями, поэтому появляются негативные нравственные образования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Жизнь дана на добрые дела. 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Добро и зло в человеке. Что значит добрый человек? Почему люди бывают злыми?  </w:t>
      </w:r>
    </w:p>
    <w:p w:rsidR="00305DAE" w:rsidRPr="00305DAE" w:rsidRDefault="00305DAE" w:rsidP="00BD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ение и обсуждение сказки «Бобовое зернышко» русская народная игра  «Птицы летают», хоровод «Воробышек». Чтение пословиц и поговорок о добре. Упражнение» Я могу победить зло»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ч</w:t>
      </w:r>
      <w:r w:rsidR="00BD49ED" w:rsidRPr="00305DAE">
        <w:rPr>
          <w:rFonts w:ascii="Times New Roman" w:hAnsi="Times New Roman" w:cs="Times New Roman"/>
          <w:sz w:val="24"/>
          <w:szCs w:val="24"/>
        </w:rPr>
        <w:t>тение и обсуждение сказки</w:t>
      </w:r>
      <w:r w:rsidR="00BD49ED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Быть скромным - это хорошо или плохо?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Пояснить понятия «скромность», «хвастовство», «зазнайство». Почему люди ценят скромные поступки? Игра « К нам гости пришли» (ситуации). Чтение и анализ художественных произведений. Практическое задание «Хочу быть тоже красивым». Упражнение « Скромный - хвастливый стульчик»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-диалог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Учитесь быть скромным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Что значит быть скромным? Чтение и анализ художественных произведений и пословиц. 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Разыгрывание и анализ ситуаций. Что нужно помнить, чтобы не стать хвастуном? (правила скромности). Упражнение « Я не зазнайка», «Замри»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занятие-практикум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Это просто хвастунишки.</w:t>
      </w:r>
    </w:p>
    <w:p w:rsidR="00305DAE" w:rsidRPr="00305DAE" w:rsidRDefault="00305DAE" w:rsidP="00BD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Пояснение  чем хвастовство отличается от шутки - преувеличения. Конкурс клоунов-хвастунов. Этюд «Веселый клоун» Чтение и анализ рассказа «Хвастливый кубик». Упражнение «Поступки хвастунов» (продолжи рассказ). Обсуждение рассказов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занятие-праздник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а</w:t>
      </w:r>
      <w:r w:rsidR="00BD49ED" w:rsidRPr="00305DAE">
        <w:rPr>
          <w:rFonts w:ascii="Times New Roman" w:hAnsi="Times New Roman" w:cs="Times New Roman"/>
          <w:sz w:val="24"/>
          <w:szCs w:val="24"/>
        </w:rPr>
        <w:t>нализ ситуаций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Быть честным – хорошо или плохо?</w:t>
      </w:r>
    </w:p>
    <w:p w:rsidR="00305DAE" w:rsidRPr="00305DAE" w:rsidRDefault="00305DAE" w:rsidP="00BD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о значит быть честным? Говорить правду  это хорошо или плохо? Почему люди обманывают? Что такое ложь? Чем отличается фантазия от лжи? Игра « К нам гости пришли». Игра « Доверие и поддержка». Практическое Задание « Забытый зонтик». Упражнение « Лживый – честный стульчик». Конкурс «Фантазеров « Кто больше сочинит небылиц». Проигрывание ситуаций «Поступки лжецов»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беседа-рассуждение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ч</w:t>
      </w:r>
      <w:r w:rsidR="00BD49ED" w:rsidRPr="00305DAE">
        <w:rPr>
          <w:rFonts w:ascii="Times New Roman" w:hAnsi="Times New Roman" w:cs="Times New Roman"/>
          <w:sz w:val="24"/>
          <w:szCs w:val="24"/>
        </w:rPr>
        <w:t>тение и анализ художественных произведений и пословиц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Учись смело говорить правду.</w:t>
      </w:r>
    </w:p>
    <w:p w:rsidR="00305DAE" w:rsidRPr="00305DAE" w:rsidRDefault="00305DAE" w:rsidP="00BD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Умеете ли вы говорить правду?Практическое задание: «Кто взял карандаш?», «Плохие деньги» (ситуации). Что необходимо сделать, чтобы избежать лжи»</w:t>
      </w:r>
      <w:r w:rsidR="00952D7C">
        <w:rPr>
          <w:rFonts w:ascii="Times New Roman" w:hAnsi="Times New Roman" w:cs="Times New Roman"/>
          <w:sz w:val="24"/>
          <w:szCs w:val="24"/>
        </w:rPr>
        <w:t>. Форма организации: беседа-рассуждение. Вид деятельности:</w:t>
      </w:r>
      <w:r w:rsidR="00BD49ED">
        <w:rPr>
          <w:rFonts w:ascii="Times New Roman" w:hAnsi="Times New Roman" w:cs="Times New Roman"/>
          <w:sz w:val="24"/>
          <w:szCs w:val="24"/>
        </w:rPr>
        <w:t>а</w:t>
      </w:r>
      <w:r w:rsidR="00BD49ED" w:rsidRPr="00305DAE">
        <w:rPr>
          <w:rFonts w:ascii="Times New Roman" w:hAnsi="Times New Roman" w:cs="Times New Roman"/>
          <w:sz w:val="24"/>
          <w:szCs w:val="24"/>
        </w:rPr>
        <w:t>нализ и чтение художественных произведений и пословиц</w:t>
      </w:r>
      <w:r w:rsidR="00BD49ED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Чем отличается фантазия от лжи?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Пояснение педагога, чем ложь отличается от фантазии. Основные правила для фантазеров. Конкурс фантазеров «Кто больше сочинит небылиц?»  Шутка про лживого мальчика (диалог). «Поступки лжецов» (продолжи рассказ) Обсуждение рассказов. Чтение и анализ рассказа « Волшебная машина»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этическая беседа. Вид деятельности:</w:t>
      </w:r>
      <w:r w:rsidR="00CF2DC9" w:rsidRPr="00305DAE">
        <w:rPr>
          <w:rFonts w:ascii="Times New Roman" w:hAnsi="Times New Roman" w:cs="Times New Roman"/>
          <w:sz w:val="24"/>
          <w:szCs w:val="24"/>
        </w:rPr>
        <w:t>Чтение и анализ рассказа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Учитесь быть щедрым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о такое щедрые поступки? Чтение и анализ художественных произведений и пословиц.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lastRenderedPageBreak/>
        <w:t>Упражнение « Мне не жалко». Практическое задание « Глупая мышь» (проигрывание ситуации) Что необходимо делать, чтобы не быть  жадным? (правила).</w:t>
      </w:r>
      <w:r w:rsidR="00952D7C">
        <w:rPr>
          <w:rFonts w:ascii="Times New Roman" w:hAnsi="Times New Roman" w:cs="Times New Roman"/>
          <w:sz w:val="24"/>
          <w:szCs w:val="24"/>
        </w:rPr>
        <w:t>Форма организации: этическая беседа. Вид деятельности:</w:t>
      </w:r>
      <w:r w:rsidR="00CF2DC9">
        <w:rPr>
          <w:rFonts w:ascii="Times New Roman" w:hAnsi="Times New Roman" w:cs="Times New Roman"/>
          <w:sz w:val="24"/>
          <w:szCs w:val="24"/>
        </w:rPr>
        <w:t>р</w:t>
      </w:r>
      <w:r w:rsidR="00CF2DC9" w:rsidRPr="00305DAE">
        <w:rPr>
          <w:rFonts w:ascii="Times New Roman" w:hAnsi="Times New Roman" w:cs="Times New Roman"/>
          <w:sz w:val="24"/>
          <w:szCs w:val="24"/>
        </w:rPr>
        <w:t>азыгрывание и анализ ситуаций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Быть щедрым – это хорошо или плохо?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Пояснить понятия (щедрость, жадность, бережливость). Что значит быть щедрым? Кого называют щедрым? Примеры собственного щедрого поступка или поступка сверстников. Игра  « К нам в гости пришли…»(ситуации). Чтение и анализ  художественных произведений и пословиц. Практическое задание «Как быть большому зайцу?». Упражнение « Жадный - щедрый стульчик».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этическая беседа. Вид деятельности:</w:t>
      </w:r>
      <w:r w:rsidR="00CF2DC9" w:rsidRPr="003F0B9A">
        <w:rPr>
          <w:rFonts w:ascii="Times New Roman" w:hAnsi="Times New Roman" w:cs="Times New Roman"/>
          <w:sz w:val="24"/>
          <w:szCs w:val="24"/>
        </w:rPr>
        <w:t>чтение художественных произведений с последующим анализом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Быть трудолюбивым - это хорошо или плохо?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  Что значит быть трудолюбивым? Быть трудолюбивым – это хорошо лил плохо? Что такое лень? Упражнение «Что делать, если я ничего не хочу делать». Игра « К нам гости пришли…»(ситуации). Упражнение « Трудолюбивый - ленивый стульчик». Практическое задание: « Покупка молока» (ситуация). Чтение и анализ художественных произведений.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познавательная  беседа. Вид деятельности:</w:t>
      </w:r>
      <w:r w:rsidR="00CF2DC9" w:rsidRPr="003F0B9A">
        <w:rPr>
          <w:rFonts w:ascii="Times New Roman" w:hAnsi="Times New Roman" w:cs="Times New Roman"/>
          <w:sz w:val="24"/>
          <w:szCs w:val="24"/>
        </w:rPr>
        <w:t>чтение художественных произведений с последующим анализом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Учитесь быть трудолюбивыми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ение  и анализ рассказа «Блестящие ботинки». Чтение  и анализ стихотворения с.Я.Маршака «Считалка». Чтение и анализ пословиц и поговорок. Практическое задание: «Любишь – не любишь». Что необходимо делать, чтобы не быть ленивым? Разыгрывание и анализ ситуаций. Упражнение «Мне не трудно…».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ролевые игры. Вид деятельности: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Поговорим о воровстве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о значит воровать? Какого человека называют вором? Брать чужие вещи - это хорошо или плохо? Чтение и анализ художественных произведений и пословиц. Практическое задание « Кто взял деньги». Рассказы « Поступки  детей». Что необходимо сделать, чтобы избежать воровства?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познавательно-этическая беседа. Вид деятельности:</w:t>
      </w:r>
      <w:r w:rsidR="00CF2DC9" w:rsidRPr="003F0B9A">
        <w:rPr>
          <w:rFonts w:ascii="Times New Roman" w:hAnsi="Times New Roman" w:cs="Times New Roman"/>
          <w:sz w:val="24"/>
          <w:szCs w:val="24"/>
        </w:rPr>
        <w:t>чтение художественных произведений с последующим анализом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Вредные привычки 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Знакомство  с  понятием  «вредные  привычки».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Игра «Достоинства и недостатки».  Слушание  сказки «Привычки». Какие вы знаете  пословицы о привычках?Разыгрывание ситуаций из жизни детей. Какое поведение считается культурным? Над какими вредными привычками вы решили поработать, чтобы избавиться от них?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занятие. Вид деятельности:</w:t>
      </w:r>
      <w:r w:rsidR="00CF2DC9" w:rsidRPr="003F0B9A">
        <w:rPr>
          <w:rFonts w:ascii="Times New Roman" w:hAnsi="Times New Roman" w:cs="Times New Roman"/>
          <w:sz w:val="24"/>
          <w:szCs w:val="24"/>
        </w:rPr>
        <w:t>чтение художественных произведений с последующим анализом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Ты и твои друзья </w:t>
      </w:r>
    </w:p>
    <w:p w:rsidR="00305DAE" w:rsidRPr="00305DA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Чтение и анализ стихотворения Б.Заходер «Буква Я». Знакомство с понятием «хороший друг», «Хорошие товарищи» С. Михалков,  « Лисица и журавль», «Три товарища» В.Осеева. Что значит эгоист?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тренинг. Вид деятельности:</w:t>
      </w:r>
      <w:r w:rsidR="00CF2DC9" w:rsidRPr="003F0B9A">
        <w:rPr>
          <w:rFonts w:ascii="Times New Roman" w:hAnsi="Times New Roman" w:cs="Times New Roman"/>
          <w:sz w:val="24"/>
          <w:szCs w:val="24"/>
        </w:rPr>
        <w:t>чтение художественных произведений с последующим анализом</w:t>
      </w:r>
      <w:r w:rsidR="00CF2DC9">
        <w:rPr>
          <w:rFonts w:ascii="Times New Roman" w:hAnsi="Times New Roman" w:cs="Times New Roman"/>
          <w:sz w:val="24"/>
          <w:szCs w:val="24"/>
        </w:rPr>
        <w:t>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 xml:space="preserve">Я и мое настроение 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Как справиться с раздражением, плохим настроением. Наши чувства, настроения, желания: когда они помогают, когда мешают нам. Как они соотносятся между собой. Умение выражать свои чувства и умение управлять ими. Рисование « Я- веселый,  я- хмурый»</w:t>
      </w:r>
      <w:r w:rsidR="00CF2DC9">
        <w:rPr>
          <w:rFonts w:ascii="Times New Roman" w:hAnsi="Times New Roman" w:cs="Times New Roman"/>
          <w:sz w:val="24"/>
          <w:szCs w:val="24"/>
        </w:rPr>
        <w:t>.Форма организации: ролевые игры. Вид деятельности: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Я могу управлять своим настроением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Я могу чувствовать разное настроение. 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Рисование «Мое настроение». Тренинг.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сюжетно-ролевая игра. Вид деятельности: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Эмоции и поведение</w:t>
      </w:r>
    </w:p>
    <w:p w:rsidR="00305DAE" w:rsidRPr="00305DAE" w:rsidRDefault="00305DAE" w:rsidP="00CF2DC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lastRenderedPageBreak/>
        <w:t>Пояснить, что такое эмоции. Как связано поведение и эмоции? Какие бывают эмоции? Упражнения в эмоциональном реагировании (дикие и домашние  животные). Назови животных, изобрази их. Упражнение в сознательном управлении своими эмоциями. Задание « Рассмотри картинки и скажи, что на этих картинках изображено неправильно» Как управлять своими эмоциями? (правила</w:t>
      </w:r>
      <w:r w:rsidR="00CF2DC9">
        <w:rPr>
          <w:rFonts w:ascii="Times New Roman" w:hAnsi="Times New Roman" w:cs="Times New Roman"/>
          <w:sz w:val="24"/>
          <w:szCs w:val="24"/>
        </w:rPr>
        <w:t>.</w:t>
      </w:r>
      <w:r w:rsidRPr="00305DAE">
        <w:rPr>
          <w:rFonts w:ascii="Times New Roman" w:hAnsi="Times New Roman" w:cs="Times New Roman"/>
          <w:sz w:val="24"/>
          <w:szCs w:val="24"/>
        </w:rPr>
        <w:t>)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сюжетно-ролевая игра. Вид деятельности:разыгрывание и анализ ситуации.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Как можно узнать настроение человека?</w:t>
      </w:r>
    </w:p>
    <w:p w:rsidR="00305DAE" w:rsidRPr="00305DAE" w:rsidRDefault="00305DAE" w:rsidP="00660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Всегда ли  у вас бывает хорошее настроение? Рассматривание фотографий, чем они отличаются? Почему бывает так грустно? Если тебе грустно, плохо, как ты себя ведешь? Если у твоего друга, воспитателя плохое настроение, как ты это заметишь? Каким бывает лицо у этого человека? Как ты можешь поднять настроение? Как можно спросить о причине плохого настроения? Как ты узнаешь, что у человека хорошее настроение? От чего оно бывает?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этическая беседа. Вид деятельности:</w:t>
      </w:r>
      <w:r w:rsidR="00660542">
        <w:rPr>
          <w:rFonts w:ascii="Times New Roman" w:hAnsi="Times New Roman" w:cs="Times New Roman"/>
          <w:sz w:val="24"/>
          <w:szCs w:val="24"/>
        </w:rPr>
        <w:t>п</w:t>
      </w:r>
      <w:r w:rsidR="00660542" w:rsidRPr="00005F3E">
        <w:rPr>
          <w:rFonts w:ascii="Times New Roman" w:hAnsi="Times New Roman" w:cs="Times New Roman"/>
          <w:sz w:val="24"/>
          <w:szCs w:val="24"/>
        </w:rPr>
        <w:t xml:space="preserve">росмотр и обсуждение  ситуаций (презентация).  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5DAE">
        <w:rPr>
          <w:rFonts w:ascii="Times New Roman" w:hAnsi="Times New Roman" w:cs="Times New Roman"/>
          <w:sz w:val="24"/>
          <w:szCs w:val="24"/>
          <w:u w:val="single"/>
        </w:rPr>
        <w:t>В стране чувств</w:t>
      </w:r>
    </w:p>
    <w:p w:rsidR="00305DAE" w:rsidRPr="00305DAE" w:rsidRDefault="00305DAE" w:rsidP="00305D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 xml:space="preserve">Что такое чувства? Какие бывают чувства? Зачем они нужны человеку? Все ли чувства надо испытывать человеку? Как надо проявлять чувства? Упражнение  </w:t>
      </w:r>
    </w:p>
    <w:p w:rsidR="00CF2DC9" w:rsidRPr="00005F3E" w:rsidRDefault="00305DAE" w:rsidP="00CF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DAE">
        <w:rPr>
          <w:rFonts w:ascii="Times New Roman" w:hAnsi="Times New Roman" w:cs="Times New Roman"/>
          <w:sz w:val="24"/>
          <w:szCs w:val="24"/>
        </w:rPr>
        <w:t>« Ваза», « Мои чувства», « Моя поляна», « Мир чувств».</w:t>
      </w:r>
      <w:r w:rsidR="00CF2DC9">
        <w:rPr>
          <w:rFonts w:ascii="Times New Roman" w:hAnsi="Times New Roman" w:cs="Times New Roman"/>
          <w:sz w:val="24"/>
          <w:szCs w:val="24"/>
        </w:rPr>
        <w:t>Форма организации: этическая беседа. Вид деятельности:</w:t>
      </w:r>
      <w:r w:rsidR="00660542">
        <w:rPr>
          <w:rFonts w:ascii="Times New Roman" w:hAnsi="Times New Roman" w:cs="Times New Roman"/>
          <w:sz w:val="24"/>
          <w:szCs w:val="24"/>
        </w:rPr>
        <w:t xml:space="preserve"> учебно-игровые упражнения.</w:t>
      </w:r>
    </w:p>
    <w:p w:rsidR="00660542" w:rsidRDefault="00660542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63" w:rsidRPr="003F0B9A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Занятия позволяют научить ребенка откликаться на проблему другого человека,  осознать значение труда для будущей самостоятельно жизни.</w:t>
      </w:r>
    </w:p>
    <w:p w:rsidR="00201263" w:rsidRPr="003F0B9A" w:rsidRDefault="00201263" w:rsidP="003F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  Методика работы с детьми строится с позиции личностно-ориентированного взаимодействия, при проведении практикумов акцент делается на самостоятельность, поисковую и творческую активность. </w:t>
      </w:r>
    </w:p>
    <w:p w:rsidR="00005F3E" w:rsidRPr="00305DAE" w:rsidRDefault="00201263" w:rsidP="00C62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9A">
        <w:rPr>
          <w:rFonts w:ascii="Times New Roman" w:hAnsi="Times New Roman" w:cs="Times New Roman"/>
          <w:sz w:val="24"/>
          <w:szCs w:val="24"/>
        </w:rPr>
        <w:t xml:space="preserve">        Занятия содержат познавательный материал, соответствующий возрастным особенностям детей, в сочетании практическими заданиями, необходимыми для формирования нравственных привычек. </w:t>
      </w:r>
    </w:p>
    <w:p w:rsidR="00005F3E" w:rsidRDefault="00005F3E" w:rsidP="00C62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62908" w:rsidRPr="00C62908" w:rsidRDefault="00C62908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ематическое  планирование.</w:t>
      </w:r>
    </w:p>
    <w:p w:rsidR="00201263" w:rsidRPr="00C62908" w:rsidRDefault="003F0B9A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908">
        <w:rPr>
          <w:rFonts w:ascii="Times New Roman" w:hAnsi="Times New Roman" w:cs="Times New Roman"/>
          <w:b/>
          <w:bCs/>
          <w:sz w:val="24"/>
          <w:szCs w:val="24"/>
        </w:rPr>
        <w:t xml:space="preserve">ТЕМА  </w:t>
      </w:r>
      <w:r w:rsidR="00201263" w:rsidRPr="00C62908">
        <w:rPr>
          <w:rFonts w:ascii="Times New Roman" w:hAnsi="Times New Roman" w:cs="Times New Roman"/>
          <w:b/>
          <w:bCs/>
          <w:sz w:val="24"/>
          <w:szCs w:val="24"/>
        </w:rPr>
        <w:t xml:space="preserve"> I «ИСКУССТВО ОБЩЕНИЯ»</w:t>
      </w:r>
    </w:p>
    <w:p w:rsidR="00201263" w:rsidRPr="00C62908" w:rsidRDefault="00201263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908">
        <w:rPr>
          <w:rFonts w:ascii="Times New Roman" w:hAnsi="Times New Roman" w:cs="Times New Roman"/>
          <w:b/>
          <w:bCs/>
          <w:sz w:val="24"/>
          <w:szCs w:val="24"/>
        </w:rPr>
        <w:t>І полугодие (16 часов)</w:t>
      </w:r>
    </w:p>
    <w:tbl>
      <w:tblPr>
        <w:tblW w:w="99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3"/>
        <w:gridCol w:w="7088"/>
        <w:gridCol w:w="1918"/>
      </w:tblGrid>
      <w:tr w:rsidR="00201263" w:rsidRPr="00C62908" w:rsidTr="00C62908">
        <w:trPr>
          <w:trHeight w:val="470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1263" w:rsidRPr="00C62908" w:rsidRDefault="00C62908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1263" w:rsidRPr="00C62908" w:rsidTr="00C62908">
        <w:trPr>
          <w:trHeight w:val="230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бщения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61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лова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80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Да здравствует вежливость! 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97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Вежливый отказ 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5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 в гостях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75"/>
        </w:trPr>
        <w:tc>
          <w:tcPr>
            <w:tcW w:w="923" w:type="dxa"/>
          </w:tcPr>
          <w:p w:rsidR="00201263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е и на перемене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30"/>
        </w:trPr>
        <w:tc>
          <w:tcPr>
            <w:tcW w:w="923" w:type="dxa"/>
          </w:tcPr>
          <w:p w:rsidR="00201263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елефону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Язык, мимика и жесты 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tabs>
                <w:tab w:val="left" w:pos="720"/>
                <w:tab w:val="left" w:pos="2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305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Моё любимое имя.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Как хорошо быть вместе!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Внимательный ли ты слушатель?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Наш весёлый дружный класс - много разных в нём ребят.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Ссоры и споры.</w:t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DAE" w:rsidRPr="00C62908" w:rsidTr="00C62908">
        <w:trPr>
          <w:trHeight w:val="184"/>
        </w:trPr>
        <w:tc>
          <w:tcPr>
            <w:tcW w:w="923" w:type="dxa"/>
          </w:tcPr>
          <w:p w:rsidR="00305DAE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305DAE" w:rsidRPr="00C62908" w:rsidRDefault="00305DAE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ешь характер – пожнешь судьбу.</w:t>
            </w:r>
          </w:p>
        </w:tc>
        <w:tc>
          <w:tcPr>
            <w:tcW w:w="1918" w:type="dxa"/>
          </w:tcPr>
          <w:p w:rsidR="00305DAE" w:rsidRPr="00C62908" w:rsidRDefault="00305DAE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18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Культурный человек, кто он такой?</w:t>
            </w: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1263" w:rsidRPr="00C62908" w:rsidRDefault="00201263" w:rsidP="00C62908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1263" w:rsidRPr="00C62908" w:rsidRDefault="003F0B9A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9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 </w:t>
      </w:r>
      <w:r w:rsidR="00201263" w:rsidRPr="00C62908">
        <w:rPr>
          <w:rFonts w:ascii="Times New Roman" w:hAnsi="Times New Roman" w:cs="Times New Roman"/>
          <w:b/>
          <w:bCs/>
          <w:sz w:val="24"/>
          <w:szCs w:val="24"/>
        </w:rPr>
        <w:t xml:space="preserve"> IІ «ПОЗНАЙ СЕБЯ»</w:t>
      </w:r>
    </w:p>
    <w:p w:rsidR="00201263" w:rsidRPr="00C62908" w:rsidRDefault="00201263" w:rsidP="00C62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908">
        <w:rPr>
          <w:rFonts w:ascii="Times New Roman" w:hAnsi="Times New Roman" w:cs="Times New Roman"/>
          <w:b/>
          <w:bCs/>
          <w:sz w:val="24"/>
          <w:szCs w:val="24"/>
        </w:rPr>
        <w:t>2 полугодие (18  часов)</w:t>
      </w:r>
    </w:p>
    <w:tbl>
      <w:tblPr>
        <w:tblW w:w="98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23"/>
        <w:gridCol w:w="7088"/>
        <w:gridCol w:w="1830"/>
      </w:tblGrid>
      <w:tr w:rsidR="00201263" w:rsidRPr="00C62908" w:rsidTr="00C62908">
        <w:trPr>
          <w:trHeight w:val="72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1263" w:rsidRPr="00C62908" w:rsidRDefault="00C62908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01263" w:rsidRPr="00C62908" w:rsidTr="00C62908">
        <w:trPr>
          <w:trHeight w:val="272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83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Быть скромным - это хорошо или плохо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03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Учитесь быть скромным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95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Это просто хвастунишки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59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Быть честным – хорошо или плохо?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36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Учись смело говорить правду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09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Чем отличается фантазия от лжи?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72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Учитесь быть щедрыми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78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Быть щедрым – это хорошо или плохо?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89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Быть трудолюбивым - это хорошо или плохо?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89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Учитесь быть трудолюбивым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23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Поговорим о воровстве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28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Вредные привычки 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91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Ты и твои друзья 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39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Я и мое настроение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44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Я могу управлять своим настроением</w:t>
            </w:r>
          </w:p>
        </w:tc>
        <w:tc>
          <w:tcPr>
            <w:tcW w:w="1830" w:type="dxa"/>
          </w:tcPr>
          <w:p w:rsidR="00201263" w:rsidRPr="00C62908" w:rsidRDefault="00C62908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93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Эмоции и поведение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245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Как можно узнать настроение человека?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263" w:rsidRPr="00C62908" w:rsidTr="00C62908">
        <w:trPr>
          <w:trHeight w:val="303"/>
        </w:trPr>
        <w:tc>
          <w:tcPr>
            <w:tcW w:w="923" w:type="dxa"/>
          </w:tcPr>
          <w:p w:rsidR="00201263" w:rsidRPr="00C62908" w:rsidRDefault="00201263" w:rsidP="00C62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01263" w:rsidRPr="00C62908" w:rsidRDefault="00201263" w:rsidP="00C6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В стране чувств</w:t>
            </w:r>
            <w:r w:rsidR="00C62908" w:rsidRPr="00C62908">
              <w:rPr>
                <w:rFonts w:ascii="Times New Roman" w:hAnsi="Times New Roman" w:cs="Times New Roman"/>
                <w:sz w:val="24"/>
                <w:szCs w:val="24"/>
              </w:rPr>
              <w:t xml:space="preserve"> (резервное занятие)</w:t>
            </w:r>
          </w:p>
        </w:tc>
        <w:tc>
          <w:tcPr>
            <w:tcW w:w="1830" w:type="dxa"/>
          </w:tcPr>
          <w:p w:rsidR="00201263" w:rsidRPr="00C62908" w:rsidRDefault="00201263" w:rsidP="00C6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1263" w:rsidRPr="00C62908" w:rsidRDefault="00201263" w:rsidP="00C62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1263" w:rsidRPr="00C62908" w:rsidSect="00C62908">
      <w:headerReference w:type="default" r:id="rId8"/>
      <w:pgSz w:w="11906" w:h="16838"/>
      <w:pgMar w:top="1134" w:right="850" w:bottom="1134" w:left="1276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29" w:rsidRDefault="00867229" w:rsidP="00C62908">
      <w:pPr>
        <w:spacing w:after="0" w:line="240" w:lineRule="auto"/>
      </w:pPr>
      <w:r>
        <w:separator/>
      </w:r>
    </w:p>
  </w:endnote>
  <w:endnote w:type="continuationSeparator" w:id="1">
    <w:p w:rsidR="00867229" w:rsidRDefault="00867229" w:rsidP="00C6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29" w:rsidRDefault="00867229" w:rsidP="00C62908">
      <w:pPr>
        <w:spacing w:after="0" w:line="240" w:lineRule="auto"/>
      </w:pPr>
      <w:r>
        <w:separator/>
      </w:r>
    </w:p>
  </w:footnote>
  <w:footnote w:type="continuationSeparator" w:id="1">
    <w:p w:rsidR="00867229" w:rsidRDefault="00867229" w:rsidP="00C6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ED" w:rsidRDefault="00652F94">
    <w:pPr>
      <w:pStyle w:val="a9"/>
      <w:jc w:val="right"/>
    </w:pPr>
    <w:r>
      <w:fldChar w:fldCharType="begin"/>
    </w:r>
    <w:r w:rsidR="00D86FE1">
      <w:instrText xml:space="preserve"> PAGE   \* MERGEFORMAT </w:instrText>
    </w:r>
    <w:r>
      <w:fldChar w:fldCharType="separate"/>
    </w:r>
    <w:r w:rsidR="002F7A00">
      <w:rPr>
        <w:noProof/>
      </w:rPr>
      <w:t>9</w:t>
    </w:r>
    <w:r>
      <w:rPr>
        <w:noProof/>
      </w:rPr>
      <w:fldChar w:fldCharType="end"/>
    </w:r>
  </w:p>
  <w:p w:rsidR="00BD49ED" w:rsidRDefault="00BD49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3F9F"/>
    <w:multiLevelType w:val="hybridMultilevel"/>
    <w:tmpl w:val="797C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60F258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A64058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2348"/>
    <w:multiLevelType w:val="hybridMultilevel"/>
    <w:tmpl w:val="95B235B0"/>
    <w:lvl w:ilvl="0" w:tplc="01101A16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A11F7F"/>
    <w:multiLevelType w:val="hybridMultilevel"/>
    <w:tmpl w:val="A3B4E188"/>
    <w:lvl w:ilvl="0" w:tplc="B91AA8BE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nsid w:val="294C036B"/>
    <w:multiLevelType w:val="hybridMultilevel"/>
    <w:tmpl w:val="621AF16A"/>
    <w:lvl w:ilvl="0" w:tplc="14C63D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A8A1CC2"/>
    <w:multiLevelType w:val="hybridMultilevel"/>
    <w:tmpl w:val="EA64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90766"/>
    <w:multiLevelType w:val="hybridMultilevel"/>
    <w:tmpl w:val="F9222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C0AAAA5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2B17"/>
    <w:multiLevelType w:val="hybridMultilevel"/>
    <w:tmpl w:val="E4C0318E"/>
    <w:lvl w:ilvl="0" w:tplc="939C74AE">
      <w:start w:val="1"/>
      <w:numFmt w:val="bullet"/>
      <w:lvlText w:val=""/>
      <w:lvlJc w:val="left"/>
      <w:pPr>
        <w:ind w:left="126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A6569D3"/>
    <w:multiLevelType w:val="hybridMultilevel"/>
    <w:tmpl w:val="932EB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B84874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0F415D"/>
    <w:multiLevelType w:val="hybridMultilevel"/>
    <w:tmpl w:val="7F5ED342"/>
    <w:lvl w:ilvl="0" w:tplc="1ACEA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7B08"/>
    <w:multiLevelType w:val="hybridMultilevel"/>
    <w:tmpl w:val="43D0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2151"/>
    <w:multiLevelType w:val="hybridMultilevel"/>
    <w:tmpl w:val="3EB407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174ABC86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903623"/>
    <w:multiLevelType w:val="hybridMultilevel"/>
    <w:tmpl w:val="E83AB78A"/>
    <w:lvl w:ilvl="0" w:tplc="DD04A1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529BC"/>
    <w:multiLevelType w:val="hybridMultilevel"/>
    <w:tmpl w:val="E0A4B218"/>
    <w:lvl w:ilvl="0" w:tplc="AECC618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C247C19"/>
    <w:multiLevelType w:val="hybridMultilevel"/>
    <w:tmpl w:val="B4325E04"/>
    <w:lvl w:ilvl="0" w:tplc="5A305AC6">
      <w:start w:val="1"/>
      <w:numFmt w:val="bullet"/>
      <w:lvlText w:val=""/>
      <w:lvlJc w:val="left"/>
      <w:pPr>
        <w:ind w:left="1360" w:hanging="360"/>
      </w:pPr>
      <w:rPr>
        <w:rFonts w:ascii="Wingdings" w:hAnsi="Wingdings" w:cs="Wingdings" w:hint="default"/>
        <w:sz w:val="24"/>
        <w:szCs w:val="24"/>
      </w:rPr>
    </w:lvl>
    <w:lvl w:ilvl="1" w:tplc="24BA58E4">
      <w:numFmt w:val="bullet"/>
      <w:lvlText w:val="•"/>
      <w:lvlJc w:val="left"/>
      <w:pPr>
        <w:ind w:left="208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cs="Wingdings" w:hint="default"/>
      </w:rPr>
    </w:lvl>
  </w:abstractNum>
  <w:abstractNum w:abstractNumId="15">
    <w:nsid w:val="75C728C6"/>
    <w:multiLevelType w:val="hybridMultilevel"/>
    <w:tmpl w:val="086C7A92"/>
    <w:lvl w:ilvl="0" w:tplc="AC362B7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29F2"/>
    <w:rsid w:val="00005F3E"/>
    <w:rsid w:val="0005384B"/>
    <w:rsid w:val="00140807"/>
    <w:rsid w:val="001A4FEE"/>
    <w:rsid w:val="001B0B6A"/>
    <w:rsid w:val="00201263"/>
    <w:rsid w:val="00256EF1"/>
    <w:rsid w:val="002C16E5"/>
    <w:rsid w:val="002F7A00"/>
    <w:rsid w:val="00305DAE"/>
    <w:rsid w:val="00310E5A"/>
    <w:rsid w:val="00377079"/>
    <w:rsid w:val="003C65F3"/>
    <w:rsid w:val="003F0B9A"/>
    <w:rsid w:val="00430B47"/>
    <w:rsid w:val="004556BD"/>
    <w:rsid w:val="00522363"/>
    <w:rsid w:val="00554367"/>
    <w:rsid w:val="00564845"/>
    <w:rsid w:val="0060749C"/>
    <w:rsid w:val="00652F94"/>
    <w:rsid w:val="00660542"/>
    <w:rsid w:val="006D3662"/>
    <w:rsid w:val="00700610"/>
    <w:rsid w:val="007D4D49"/>
    <w:rsid w:val="00802CAA"/>
    <w:rsid w:val="00843091"/>
    <w:rsid w:val="00854FEB"/>
    <w:rsid w:val="00867229"/>
    <w:rsid w:val="00952D7C"/>
    <w:rsid w:val="00982689"/>
    <w:rsid w:val="009C3D86"/>
    <w:rsid w:val="009C6389"/>
    <w:rsid w:val="00A729F2"/>
    <w:rsid w:val="00A72F69"/>
    <w:rsid w:val="00A75CC1"/>
    <w:rsid w:val="00BA1EC4"/>
    <w:rsid w:val="00BA4DDB"/>
    <w:rsid w:val="00BD49ED"/>
    <w:rsid w:val="00C20630"/>
    <w:rsid w:val="00C34420"/>
    <w:rsid w:val="00C62908"/>
    <w:rsid w:val="00CA7FD2"/>
    <w:rsid w:val="00CD65A0"/>
    <w:rsid w:val="00CF2DC9"/>
    <w:rsid w:val="00D01F83"/>
    <w:rsid w:val="00D86FE1"/>
    <w:rsid w:val="00E4132D"/>
    <w:rsid w:val="00E77731"/>
    <w:rsid w:val="00F01E12"/>
    <w:rsid w:val="00F9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29F2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A729F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77079"/>
    <w:pPr>
      <w:spacing w:before="30" w:after="30" w:line="240" w:lineRule="auto"/>
    </w:pPr>
    <w:rPr>
      <w:rFonts w:cs="Times New Roman"/>
      <w:sz w:val="20"/>
      <w:szCs w:val="20"/>
    </w:rPr>
  </w:style>
  <w:style w:type="paragraph" w:styleId="a6">
    <w:name w:val="List Paragraph"/>
    <w:basedOn w:val="a"/>
    <w:qFormat/>
    <w:rsid w:val="0060749C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A75CC1"/>
    <w:pPr>
      <w:spacing w:after="0" w:line="240" w:lineRule="auto"/>
      <w:ind w:left="720" w:firstLine="567"/>
      <w:jc w:val="both"/>
    </w:pPr>
    <w:rPr>
      <w:rFonts w:cs="Times New Roman"/>
      <w:sz w:val="28"/>
      <w:szCs w:val="28"/>
    </w:rPr>
  </w:style>
  <w:style w:type="character" w:customStyle="1" w:styleId="Zag11">
    <w:name w:val="Zag_11"/>
    <w:uiPriority w:val="99"/>
    <w:rsid w:val="00F01E12"/>
  </w:style>
  <w:style w:type="character" w:styleId="a7">
    <w:name w:val="Strong"/>
    <w:uiPriority w:val="99"/>
    <w:qFormat/>
    <w:rsid w:val="00BA1EC4"/>
    <w:rPr>
      <w:b/>
      <w:bCs/>
    </w:rPr>
  </w:style>
  <w:style w:type="character" w:styleId="a8">
    <w:name w:val="Hyperlink"/>
    <w:uiPriority w:val="99"/>
    <w:rsid w:val="0084309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62908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C6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62908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444A-093E-4034-A6DA-B1A9443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25</cp:revision>
  <cp:lastPrinted>2015-09-23T12:27:00Z</cp:lastPrinted>
  <dcterms:created xsi:type="dcterms:W3CDTF">2015-09-23T11:42:00Z</dcterms:created>
  <dcterms:modified xsi:type="dcterms:W3CDTF">2016-11-02T11:01:00Z</dcterms:modified>
</cp:coreProperties>
</file>